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  <w:bookmarkStart w:id="0" w:name="_GoBack"/>
      <w:bookmarkEnd w:id="0"/>
    </w:p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172AED" w:rsidRPr="004129CF" w:rsidRDefault="00962D59" w:rsidP="00390D74">
      <w:pPr>
        <w:autoSpaceDE w:val="0"/>
        <w:autoSpaceDN w:val="0"/>
        <w:adjustRightInd w:val="0"/>
        <w:spacing w:line="276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SOGLASJE (SO)LASTNIKA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962D59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D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(so)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3B1CF6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D59" w:rsidRPr="00C4140B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516F4E">
        <w:trPr>
          <w:trHeight w:val="17"/>
        </w:trPr>
        <w:tc>
          <w:tcPr>
            <w:tcW w:w="3898" w:type="dxa"/>
          </w:tcPr>
          <w:p w:rsidR="003B1CF6" w:rsidRPr="00C4140B" w:rsidRDefault="003B1CF6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C4140B" w:rsidRDefault="00962D59" w:rsidP="00390D74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962D59" w:rsidRPr="00C3315B" w:rsidTr="00DD2D6F">
        <w:trPr>
          <w:trHeight w:val="1098"/>
        </w:trPr>
        <w:tc>
          <w:tcPr>
            <w:tcW w:w="9359" w:type="dxa"/>
            <w:gridSpan w:val="2"/>
          </w:tcPr>
          <w:p w:rsidR="00962D59" w:rsidRPr="00DD2D6F" w:rsidRDefault="00DD2D6F" w:rsidP="00DD2D6F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D6F">
              <w:rPr>
                <w:rFonts w:ascii="Arial" w:hAnsi="Arial" w:cs="Arial"/>
                <w:sz w:val="20"/>
                <w:szCs w:val="20"/>
              </w:rPr>
              <w:t>soglašam s posegom v nepremičnino (stavbo oziroma zemljišče) za izvedbo predhodnih arheoloških raziskav.</w:t>
            </w:r>
          </w:p>
        </w:tc>
      </w:tr>
    </w:tbl>
    <w:p w:rsidR="00172AED" w:rsidRPr="00F05E85" w:rsidRDefault="00172AED" w:rsidP="003B1CF6">
      <w:pPr>
        <w:rPr>
          <w:rFonts w:ascii="Arial" w:hAnsi="Arial" w:cs="Arial"/>
          <w:sz w:val="20"/>
          <w:szCs w:val="20"/>
        </w:rPr>
      </w:pPr>
    </w:p>
    <w:p w:rsidR="00F05E85" w:rsidRPr="00F05E85" w:rsidRDefault="00F05E85" w:rsidP="00F05E85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F05E85" w:rsidRPr="00F05E85" w:rsidRDefault="00F05E85" w:rsidP="003B1CF6">
      <w:pPr>
        <w:rPr>
          <w:rFonts w:ascii="Arial" w:hAnsi="Arial" w:cs="Arial"/>
          <w:sz w:val="20"/>
          <w:szCs w:val="20"/>
        </w:rPr>
      </w:pPr>
    </w:p>
    <w:p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82"/>
        <w:gridCol w:w="2660"/>
        <w:gridCol w:w="512"/>
        <w:gridCol w:w="841"/>
        <w:gridCol w:w="4469"/>
      </w:tblGrid>
      <w:tr w:rsidR="003B1CF6" w:rsidRPr="005E6063" w:rsidTr="00DD2D6F">
        <w:tc>
          <w:tcPr>
            <w:tcW w:w="982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9" w:type="dxa"/>
            <w:tcBorders>
              <w:bottom w:val="dotted" w:sz="2" w:space="0" w:color="auto"/>
            </w:tcBorders>
            <w:shd w:val="clear" w:color="auto" w:fill="auto"/>
          </w:tcPr>
          <w:p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DD2D6F">
              <w:rPr>
                <w:rFonts w:ascii="Arial" w:hAnsi="Arial" w:cs="Arial"/>
                <w:sz w:val="20"/>
                <w:szCs w:val="20"/>
              </w:rPr>
              <w:t>solastnika (</w:t>
            </w:r>
            <w:r w:rsidRPr="005E6063">
              <w:rPr>
                <w:rFonts w:ascii="Arial" w:hAnsi="Arial" w:cs="Arial"/>
                <w:sz w:val="20"/>
                <w:szCs w:val="20"/>
              </w:rPr>
              <w:t>odgovorne osebe in žig</w:t>
            </w:r>
            <w:r w:rsidR="00C45CF7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45" w:rsidRDefault="00FF6145">
      <w:r>
        <w:separator/>
      </w:r>
    </w:p>
  </w:endnote>
  <w:endnote w:type="continuationSeparator" w:id="0">
    <w:p w:rsidR="00FF6145" w:rsidRDefault="00FF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45" w:rsidRDefault="00FF6145">
      <w:r>
        <w:separator/>
      </w:r>
    </w:p>
  </w:footnote>
  <w:footnote w:type="continuationSeparator" w:id="0">
    <w:p w:rsidR="00FF6145" w:rsidRDefault="00FF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0781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8F2056" w:rsidRPr="00562610" w:rsidRDefault="004376B8" w:rsidP="008F20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D95AEA9" wp14:editId="125A5E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8F2056" w:rsidRPr="00562610">
      <w:rPr>
        <w:rFonts w:cs="Arial"/>
        <w:sz w:val="16"/>
      </w:rPr>
      <w:t>T: 01 369 59 00</w:t>
    </w:r>
    <w:r w:rsidR="008F2056">
      <w:rPr>
        <w:rFonts w:cs="Arial"/>
        <w:sz w:val="16"/>
      </w:rPr>
      <w:t xml:space="preserve">                              javni poziv 20</w:t>
    </w:r>
    <w:r w:rsidR="0068465D">
      <w:rPr>
        <w:rFonts w:cs="Arial"/>
        <w:sz w:val="16"/>
      </w:rPr>
      <w:t>2</w:t>
    </w:r>
    <w:r w:rsidR="00946FE8">
      <w:rPr>
        <w:rFonts w:cs="Arial"/>
        <w:sz w:val="16"/>
      </w:rPr>
      <w:t>1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soglasje 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solastnika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68465D">
      <w:rPr>
        <w:rFonts w:cs="Arial"/>
        <w:sz w:val="16"/>
      </w:rPr>
      <w:t>2</w:t>
    </w:r>
    <w:r w:rsidR="00946FE8">
      <w:rPr>
        <w:rFonts w:cs="Arial"/>
        <w:sz w:val="16"/>
      </w:rPr>
      <w:t>1</w:t>
    </w:r>
  </w:p>
  <w:p w:rsidR="008F2056" w:rsidRPr="00562610" w:rsidRDefault="008F2056" w:rsidP="008F205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4376B8" w:rsidRPr="008F3500" w:rsidRDefault="004376B8" w:rsidP="008F205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0C06EC"/>
    <w:rsid w:val="000C5D46"/>
    <w:rsid w:val="000F00F3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3175EA"/>
    <w:rsid w:val="0032236F"/>
    <w:rsid w:val="003636BF"/>
    <w:rsid w:val="00371442"/>
    <w:rsid w:val="003845B4"/>
    <w:rsid w:val="00387B1A"/>
    <w:rsid w:val="00390D74"/>
    <w:rsid w:val="003B1CF6"/>
    <w:rsid w:val="003C5EE5"/>
    <w:rsid w:val="003E1C74"/>
    <w:rsid w:val="004129CF"/>
    <w:rsid w:val="004364D5"/>
    <w:rsid w:val="004376B8"/>
    <w:rsid w:val="00441736"/>
    <w:rsid w:val="0044548A"/>
    <w:rsid w:val="004657EE"/>
    <w:rsid w:val="0047553C"/>
    <w:rsid w:val="00516F4E"/>
    <w:rsid w:val="00526246"/>
    <w:rsid w:val="00530195"/>
    <w:rsid w:val="005465C5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55841"/>
    <w:rsid w:val="0068465D"/>
    <w:rsid w:val="00697F66"/>
    <w:rsid w:val="006C16F7"/>
    <w:rsid w:val="0070225F"/>
    <w:rsid w:val="00717871"/>
    <w:rsid w:val="00730F1D"/>
    <w:rsid w:val="00733017"/>
    <w:rsid w:val="007460FA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51BA6"/>
    <w:rsid w:val="0085427E"/>
    <w:rsid w:val="008578E5"/>
    <w:rsid w:val="0088043C"/>
    <w:rsid w:val="00884889"/>
    <w:rsid w:val="008906C9"/>
    <w:rsid w:val="00894570"/>
    <w:rsid w:val="008A5DC1"/>
    <w:rsid w:val="008C5738"/>
    <w:rsid w:val="008D04F0"/>
    <w:rsid w:val="008D6C0F"/>
    <w:rsid w:val="008E76BA"/>
    <w:rsid w:val="008F1638"/>
    <w:rsid w:val="008F2056"/>
    <w:rsid w:val="008F3500"/>
    <w:rsid w:val="008F5AAA"/>
    <w:rsid w:val="008F64DA"/>
    <w:rsid w:val="00924E3C"/>
    <w:rsid w:val="00946FE8"/>
    <w:rsid w:val="009612BB"/>
    <w:rsid w:val="00962D59"/>
    <w:rsid w:val="00975B4E"/>
    <w:rsid w:val="00993916"/>
    <w:rsid w:val="009C740A"/>
    <w:rsid w:val="009D5DCE"/>
    <w:rsid w:val="009F60E4"/>
    <w:rsid w:val="00A0131A"/>
    <w:rsid w:val="00A110F5"/>
    <w:rsid w:val="00A125C5"/>
    <w:rsid w:val="00A2451C"/>
    <w:rsid w:val="00A34278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B022A2"/>
    <w:rsid w:val="00B128F9"/>
    <w:rsid w:val="00B17141"/>
    <w:rsid w:val="00B24A20"/>
    <w:rsid w:val="00B30BC8"/>
    <w:rsid w:val="00B31575"/>
    <w:rsid w:val="00B34FEF"/>
    <w:rsid w:val="00B435F0"/>
    <w:rsid w:val="00B451AE"/>
    <w:rsid w:val="00B527F0"/>
    <w:rsid w:val="00B60700"/>
    <w:rsid w:val="00B8547D"/>
    <w:rsid w:val="00B86DFD"/>
    <w:rsid w:val="00B873CC"/>
    <w:rsid w:val="00BB1BDD"/>
    <w:rsid w:val="00BE133D"/>
    <w:rsid w:val="00C250D5"/>
    <w:rsid w:val="00C3315B"/>
    <w:rsid w:val="00C35666"/>
    <w:rsid w:val="00C4140B"/>
    <w:rsid w:val="00C45CF7"/>
    <w:rsid w:val="00C81F72"/>
    <w:rsid w:val="00C842A1"/>
    <w:rsid w:val="00C92898"/>
    <w:rsid w:val="00CA4340"/>
    <w:rsid w:val="00CD48D6"/>
    <w:rsid w:val="00CE5238"/>
    <w:rsid w:val="00CE7514"/>
    <w:rsid w:val="00CF3057"/>
    <w:rsid w:val="00D06561"/>
    <w:rsid w:val="00D2329D"/>
    <w:rsid w:val="00D248DE"/>
    <w:rsid w:val="00D63C84"/>
    <w:rsid w:val="00D8542D"/>
    <w:rsid w:val="00D86D24"/>
    <w:rsid w:val="00D970DA"/>
    <w:rsid w:val="00DC194A"/>
    <w:rsid w:val="00DC2652"/>
    <w:rsid w:val="00DC6A71"/>
    <w:rsid w:val="00DD2D6F"/>
    <w:rsid w:val="00E018D2"/>
    <w:rsid w:val="00E0357D"/>
    <w:rsid w:val="00E42835"/>
    <w:rsid w:val="00E42FCB"/>
    <w:rsid w:val="00E571EF"/>
    <w:rsid w:val="00E7390C"/>
    <w:rsid w:val="00E845E9"/>
    <w:rsid w:val="00EA2F6A"/>
    <w:rsid w:val="00ED1C3E"/>
    <w:rsid w:val="00ED584E"/>
    <w:rsid w:val="00F05E85"/>
    <w:rsid w:val="00F139C1"/>
    <w:rsid w:val="00F240BB"/>
    <w:rsid w:val="00F57FED"/>
    <w:rsid w:val="00F84841"/>
    <w:rsid w:val="00F9338A"/>
    <w:rsid w:val="00F9373E"/>
    <w:rsid w:val="00FF614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8F20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6187-E96B-4045-BAD8-33E3C42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Tjaša Atlagič Razdevšek</cp:lastModifiedBy>
  <cp:revision>2</cp:revision>
  <cp:lastPrinted>2016-02-05T10:58:00Z</cp:lastPrinted>
  <dcterms:created xsi:type="dcterms:W3CDTF">2021-03-05T11:14:00Z</dcterms:created>
  <dcterms:modified xsi:type="dcterms:W3CDTF">2021-03-05T11:14:00Z</dcterms:modified>
</cp:coreProperties>
</file>